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FA6A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FA6A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FA6A14" w:rsidRDefault="00652D9B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r w:rsidR="002008C1">
        <w:rPr>
          <w:rFonts w:ascii="Times New Roman" w:hAnsi="Times New Roman" w:cs="Times New Roman"/>
          <w:sz w:val="36"/>
          <w:szCs w:val="36"/>
        </w:rPr>
        <w:t>.02</w:t>
      </w:r>
      <w:r w:rsidR="007C4BBB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736942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736942" w:rsidRPr="00E95A0D" w:rsidRDefault="00736942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36942" w:rsidRPr="00E95A0D" w:rsidTr="00B21D47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736942" w:rsidRPr="00E95A0D" w:rsidRDefault="00736942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736942" w:rsidRPr="00E95A0D" w:rsidRDefault="00DE6C79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ша </w:t>
            </w:r>
            <w:r w:rsidR="00BA4F5E">
              <w:rPr>
                <w:rFonts w:ascii="Times New Roman" w:hAnsi="Times New Roman" w:cs="Times New Roman"/>
                <w:sz w:val="20"/>
                <w:szCs w:val="20"/>
              </w:rPr>
              <w:t>манная</w:t>
            </w:r>
            <w:r w:rsidR="00EF5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чная </w:t>
            </w:r>
            <w:r w:rsidR="00FB4BF8">
              <w:rPr>
                <w:rFonts w:ascii="Times New Roman" w:hAnsi="Times New Roman" w:cs="Times New Roman"/>
                <w:sz w:val="20"/>
                <w:szCs w:val="20"/>
              </w:rPr>
              <w:t>жидкая</w:t>
            </w:r>
          </w:p>
        </w:tc>
        <w:tc>
          <w:tcPr>
            <w:tcW w:w="874" w:type="dxa"/>
          </w:tcPr>
          <w:p w:rsidR="00736942" w:rsidRPr="00E95A0D" w:rsidRDefault="00EF582C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9" w:type="dxa"/>
          </w:tcPr>
          <w:p w:rsidR="00736942" w:rsidRPr="00E95A0D" w:rsidRDefault="00BA6D8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193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731" w:type="dxa"/>
          </w:tcPr>
          <w:p w:rsidR="00736942" w:rsidRPr="00E95A0D" w:rsidRDefault="00BA4F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E3B7F" w:rsidRPr="00E95A0D" w:rsidTr="00B21D47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2E3B7F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E3B7F"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E3B7F" w:rsidRPr="00E95A0D" w:rsidTr="00B21D47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31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2E3B7F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44876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3" w:type="dxa"/>
          </w:tcPr>
          <w:p w:rsidR="002E3B7F" w:rsidRPr="00E95A0D" w:rsidRDefault="002E3B7F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2E3B7F" w:rsidRPr="00E95A0D" w:rsidRDefault="00BA6D8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5C235D" w:rsidRPr="00E95A0D" w:rsidRDefault="005C235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B7F" w:rsidRPr="00E95A0D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875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2E3B7F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9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  <w:r w:rsidR="00BA6D8E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</w:tr>
      <w:tr w:rsidR="002E3B7F" w:rsidRPr="00E95A0D" w:rsidTr="00065D2D">
        <w:trPr>
          <w:gridAfter w:val="1"/>
          <w:wAfter w:w="61" w:type="dxa"/>
          <w:trHeight w:val="503"/>
        </w:trPr>
        <w:tc>
          <w:tcPr>
            <w:tcW w:w="1496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065D2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2E3B7F" w:rsidRPr="00E95A0D" w:rsidRDefault="002E3B7F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2E3B7F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E3B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65D2D" w:rsidRPr="00E95A0D" w:rsidRDefault="00065D2D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2E3B7F" w:rsidRPr="00E95A0D" w:rsidRDefault="00BA6D8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731" w:type="dxa"/>
          </w:tcPr>
          <w:p w:rsidR="002E3B7F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BA6D8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BA4F5E" w:rsidRPr="00FA6A14" w:rsidTr="00B21D47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BA4F5E" w:rsidRPr="00E95A0D" w:rsidTr="00B21D47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BA4F5E" w:rsidRPr="004462A3" w:rsidRDefault="00BA4F5E" w:rsidP="00BA4F5E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5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1193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BA4F5E" w:rsidRPr="004462A3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</w:tr>
      <w:tr w:rsidR="00BA4F5E" w:rsidRPr="00E95A0D" w:rsidTr="00B21D47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BA4F5E" w:rsidRPr="00BA6D8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BA4F5E" w:rsidRPr="00160589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5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99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93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731" w:type="dxa"/>
          </w:tcPr>
          <w:p w:rsidR="00BA4F5E" w:rsidRPr="0036477A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3</w:t>
            </w:r>
          </w:p>
        </w:tc>
      </w:tr>
      <w:tr w:rsidR="00BA4F5E" w:rsidRPr="00E95A0D" w:rsidTr="00B21D47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BA4F5E" w:rsidRPr="00E95A0D" w:rsidTr="00B21D47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BA4F5E" w:rsidRPr="00E95A0D" w:rsidRDefault="00BA4F5E" w:rsidP="00EF582C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</w:tr>
      <w:tr w:rsidR="00BA4F5E" w:rsidRPr="00E95A0D" w:rsidTr="00065D2D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5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99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93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1" w:type="dxa"/>
          </w:tcPr>
          <w:p w:rsidR="00BA4F5E" w:rsidRPr="00E95A0D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</w:tr>
      <w:tr w:rsidR="00BA4F5E" w:rsidRPr="00E95A0D" w:rsidTr="00244876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gridAfter w:val="1"/>
          <w:wAfter w:w="61" w:type="dxa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  <w:tc>
          <w:tcPr>
            <w:tcW w:w="731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,3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BA4F5E" w:rsidRPr="00E95A0D" w:rsidTr="00B21D47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177AE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BA4F5E" w:rsidRPr="00357EC8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73694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5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BA4F5E" w:rsidRPr="00E95A0D" w:rsidRDefault="00BA4F5E" w:rsidP="00076F3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!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A4F5E" w:rsidRPr="00E95A0D" w:rsidTr="00065D2D">
        <w:trPr>
          <w:trHeight w:val="276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36477A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5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9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93" w:type="dxa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92" w:type="dxa"/>
            <w:gridSpan w:val="2"/>
          </w:tcPr>
          <w:p w:rsidR="00BA4F5E" w:rsidRPr="0036477A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</w:tr>
      <w:tr w:rsidR="00BA4F5E" w:rsidRPr="00E95A0D" w:rsidTr="00B21D47">
        <w:trPr>
          <w:trHeight w:val="445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AE603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BA4F5E" w:rsidRDefault="00BA4F5E" w:rsidP="00130D47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B21D47">
        <w:trPr>
          <w:trHeight w:val="70"/>
        </w:trPr>
        <w:tc>
          <w:tcPr>
            <w:tcW w:w="1496" w:type="dxa"/>
            <w:vMerge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,1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,7</w:t>
            </w:r>
          </w:p>
        </w:tc>
      </w:tr>
      <w:tr w:rsidR="00BA4F5E" w:rsidRPr="00E95A0D" w:rsidTr="00B21D47">
        <w:trPr>
          <w:trHeight w:val="176"/>
        </w:trPr>
        <w:tc>
          <w:tcPr>
            <w:tcW w:w="1496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4</w:t>
            </w:r>
          </w:p>
        </w:tc>
        <w:tc>
          <w:tcPr>
            <w:tcW w:w="875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2</w:t>
            </w:r>
          </w:p>
        </w:tc>
        <w:tc>
          <w:tcPr>
            <w:tcW w:w="999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,6</w:t>
            </w:r>
          </w:p>
        </w:tc>
        <w:tc>
          <w:tcPr>
            <w:tcW w:w="1193" w:type="dxa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5</w:t>
            </w:r>
          </w:p>
        </w:tc>
        <w:tc>
          <w:tcPr>
            <w:tcW w:w="792" w:type="dxa"/>
            <w:gridSpan w:val="2"/>
          </w:tcPr>
          <w:p w:rsidR="00BA4F5E" w:rsidRPr="00E95A0D" w:rsidRDefault="00BA4F5E" w:rsidP="002E3B7F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5,7</w:t>
            </w:r>
          </w:p>
        </w:tc>
      </w:tr>
    </w:tbl>
    <w:p w:rsidR="007200E0" w:rsidRDefault="007200E0" w:rsidP="000E0B4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6311C7" w:rsidRPr="00E95A0D" w:rsidRDefault="006311C7" w:rsidP="006311C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6311C7" w:rsidRPr="00FA6A14" w:rsidRDefault="006311C7" w:rsidP="006311C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A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>
        <w:rPr>
          <w:rFonts w:ascii="Times New Roman" w:hAnsi="Times New Roman" w:cs="Times New Roman"/>
          <w:b/>
          <w:sz w:val="36"/>
          <w:szCs w:val="36"/>
        </w:rPr>
        <w:t xml:space="preserve">сад </w:t>
      </w:r>
    </w:p>
    <w:p w:rsidR="006311C7" w:rsidRPr="00FA6A14" w:rsidRDefault="00652D9B" w:rsidP="006311C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6</w:t>
      </w:r>
      <w:bookmarkStart w:id="0" w:name="_GoBack"/>
      <w:bookmarkEnd w:id="0"/>
      <w:r w:rsidR="002008C1">
        <w:rPr>
          <w:rFonts w:ascii="Times New Roman" w:hAnsi="Times New Roman" w:cs="Times New Roman"/>
          <w:sz w:val="36"/>
          <w:szCs w:val="36"/>
        </w:rPr>
        <w:t>.02</w:t>
      </w:r>
      <w:r w:rsidR="006311C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33" w:type="dxa"/>
        <w:tblInd w:w="-743" w:type="dxa"/>
        <w:tblLook w:val="04A0" w:firstRow="1" w:lastRow="0" w:firstColumn="1" w:lastColumn="0" w:noHBand="0" w:noVBand="1"/>
      </w:tblPr>
      <w:tblGrid>
        <w:gridCol w:w="1496"/>
        <w:gridCol w:w="1280"/>
        <w:gridCol w:w="2624"/>
        <w:gridCol w:w="874"/>
        <w:gridCol w:w="875"/>
        <w:gridCol w:w="999"/>
        <w:gridCol w:w="1193"/>
        <w:gridCol w:w="731"/>
        <w:gridCol w:w="61"/>
      </w:tblGrid>
      <w:tr w:rsidR="006311C7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ем пищи </w:t>
            </w:r>
          </w:p>
        </w:tc>
        <w:tc>
          <w:tcPr>
            <w:tcW w:w="1280" w:type="dxa"/>
          </w:tcPr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№ рецептуры</w:t>
            </w:r>
          </w:p>
          <w:p w:rsidR="006311C7" w:rsidRPr="00E95A0D" w:rsidRDefault="006311C7" w:rsidP="00FC52D2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блюда</w:t>
            </w:r>
          </w:p>
        </w:tc>
        <w:tc>
          <w:tcPr>
            <w:tcW w:w="874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ход </w:t>
            </w:r>
          </w:p>
        </w:tc>
        <w:tc>
          <w:tcPr>
            <w:tcW w:w="875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лки </w:t>
            </w:r>
          </w:p>
        </w:tc>
        <w:tc>
          <w:tcPr>
            <w:tcW w:w="999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ры </w:t>
            </w:r>
          </w:p>
        </w:tc>
        <w:tc>
          <w:tcPr>
            <w:tcW w:w="1193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глеводы </w:t>
            </w:r>
          </w:p>
        </w:tc>
        <w:tc>
          <w:tcPr>
            <w:tcW w:w="731" w:type="dxa"/>
          </w:tcPr>
          <w:p w:rsidR="006311C7" w:rsidRPr="00E95A0D" w:rsidRDefault="006311C7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A4F5E" w:rsidRPr="00E95A0D" w:rsidTr="00FC52D2">
        <w:trPr>
          <w:gridAfter w:val="1"/>
          <w:wAfter w:w="61" w:type="dxa"/>
          <w:trHeight w:val="510"/>
        </w:trPr>
        <w:tc>
          <w:tcPr>
            <w:tcW w:w="1496" w:type="dxa"/>
            <w:vMerge w:val="restart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трак </w:t>
            </w: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31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а манная молочная жидкая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</w:tr>
      <w:tr w:rsidR="00BA4F5E" w:rsidRPr="00E95A0D" w:rsidTr="00FC52D2">
        <w:trPr>
          <w:gridAfter w:val="1"/>
          <w:wAfter w:w="61" w:type="dxa"/>
          <w:trHeight w:val="58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9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фейный напиток на молоке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0</w:t>
            </w:r>
          </w:p>
        </w:tc>
      </w:tr>
      <w:tr w:rsidR="00BA4F5E" w:rsidRPr="00E95A0D" w:rsidTr="00FC52D2">
        <w:trPr>
          <w:gridAfter w:val="1"/>
          <w:wAfter w:w="61" w:type="dxa"/>
          <w:trHeight w:val="555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тон  йодированный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</w:tr>
      <w:tr w:rsidR="00BA4F5E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6</w:t>
            </w:r>
          </w:p>
        </w:tc>
        <w:tc>
          <w:tcPr>
            <w:tcW w:w="262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порциями</w:t>
            </w:r>
          </w:p>
        </w:tc>
        <w:tc>
          <w:tcPr>
            <w:tcW w:w="874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  <w:vMerge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F5E" w:rsidRPr="00E95A0D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875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5</w:t>
            </w:r>
          </w:p>
        </w:tc>
        <w:tc>
          <w:tcPr>
            <w:tcW w:w="999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7</w:t>
            </w:r>
          </w:p>
        </w:tc>
        <w:tc>
          <w:tcPr>
            <w:tcW w:w="1193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2</w:t>
            </w:r>
          </w:p>
        </w:tc>
        <w:tc>
          <w:tcPr>
            <w:tcW w:w="731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1</w:t>
            </w:r>
          </w:p>
        </w:tc>
      </w:tr>
      <w:tr w:rsidR="00BA4F5E" w:rsidRPr="00E95A0D" w:rsidTr="00FC52D2">
        <w:trPr>
          <w:gridAfter w:val="1"/>
          <w:wAfter w:w="61" w:type="dxa"/>
          <w:trHeight w:val="503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E95A0D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BA4F5E" w:rsidRPr="00FA6A14" w:rsidTr="00FC52D2">
        <w:trPr>
          <w:gridAfter w:val="1"/>
          <w:wAfter w:w="61" w:type="dxa"/>
          <w:trHeight w:val="162"/>
        </w:trPr>
        <w:tc>
          <w:tcPr>
            <w:tcW w:w="1496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BA4F5E" w:rsidRPr="00E95A0D" w:rsidRDefault="00BA4F5E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9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18,7</w:t>
            </w:r>
          </w:p>
        </w:tc>
        <w:tc>
          <w:tcPr>
            <w:tcW w:w="731" w:type="dxa"/>
          </w:tcPr>
          <w:p w:rsidR="00BA4F5E" w:rsidRPr="00BA4F5E" w:rsidRDefault="00BA4F5E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F5E">
              <w:rPr>
                <w:rFonts w:ascii="Times New Roman" w:hAnsi="Times New Roman" w:cs="Times New Roman"/>
                <w:b/>
                <w:sz w:val="20"/>
                <w:szCs w:val="20"/>
              </w:rPr>
              <w:t>77,1</w:t>
            </w:r>
          </w:p>
        </w:tc>
      </w:tr>
      <w:tr w:rsidR="008C684B" w:rsidRPr="00E95A0D" w:rsidTr="00FC52D2">
        <w:trPr>
          <w:gridAfter w:val="1"/>
          <w:wAfter w:w="61" w:type="dxa"/>
          <w:trHeight w:val="600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99</w:t>
            </w:r>
          </w:p>
        </w:tc>
        <w:tc>
          <w:tcPr>
            <w:tcW w:w="262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овощной со свининой и сметаной</w:t>
            </w:r>
          </w:p>
        </w:tc>
        <w:tc>
          <w:tcPr>
            <w:tcW w:w="874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5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999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1193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31" w:type="dxa"/>
          </w:tcPr>
          <w:p w:rsidR="008C684B" w:rsidRPr="004462A3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</w:tr>
      <w:tr w:rsidR="008C684B" w:rsidRPr="00E95A0D" w:rsidTr="00FC52D2">
        <w:trPr>
          <w:gridAfter w:val="1"/>
          <w:wAfter w:w="61" w:type="dxa"/>
          <w:trHeight w:val="36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№374</w:t>
            </w:r>
          </w:p>
        </w:tc>
        <w:tc>
          <w:tcPr>
            <w:tcW w:w="2624" w:type="dxa"/>
          </w:tcPr>
          <w:p w:rsidR="008C684B" w:rsidRPr="00BA6D8E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A6D8E">
              <w:rPr>
                <w:rFonts w:ascii="Times New Roman" w:hAnsi="Times New Roman" w:cs="Times New Roman"/>
                <w:sz w:val="20"/>
                <w:szCs w:val="20"/>
              </w:rPr>
              <w:t>Рыба, тушенная с овощами</w:t>
            </w:r>
          </w:p>
        </w:tc>
        <w:tc>
          <w:tcPr>
            <w:tcW w:w="874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75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999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93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731" w:type="dxa"/>
          </w:tcPr>
          <w:p w:rsidR="008C684B" w:rsidRPr="00160589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28</w:t>
            </w:r>
          </w:p>
        </w:tc>
        <w:tc>
          <w:tcPr>
            <w:tcW w:w="262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874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75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9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193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31" w:type="dxa"/>
          </w:tcPr>
          <w:p w:rsidR="008C684B" w:rsidRPr="0036477A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</w:tr>
      <w:tr w:rsidR="008C684B" w:rsidRPr="00E95A0D" w:rsidTr="00FC52D2">
        <w:trPr>
          <w:gridAfter w:val="1"/>
          <w:wAfter w:w="61" w:type="dxa"/>
          <w:trHeight w:val="31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1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урец соленый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C684B" w:rsidRPr="00E95A0D" w:rsidTr="00FC52D2">
        <w:trPr>
          <w:gridAfter w:val="1"/>
          <w:wAfter w:w="61" w:type="dxa"/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94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</w:tr>
      <w:tr w:rsidR="008C684B" w:rsidRPr="00E95A0D" w:rsidTr="00FC52D2">
        <w:trPr>
          <w:gridAfter w:val="1"/>
          <w:wAfter w:w="61" w:type="dxa"/>
          <w:trHeight w:val="46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</w:t>
            </w: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ржаной йодированный</w:t>
            </w:r>
          </w:p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</w:tr>
      <w:tr w:rsidR="008C684B" w:rsidRPr="00E95A0D" w:rsidTr="00FC52D2">
        <w:trPr>
          <w:gridAfter w:val="1"/>
          <w:wAfter w:w="61" w:type="dxa"/>
          <w:trHeight w:val="124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  <w:trHeight w:val="16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1"/>
          <w:wAfter w:w="61" w:type="dxa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7</w:t>
            </w:r>
          </w:p>
        </w:tc>
        <w:tc>
          <w:tcPr>
            <w:tcW w:w="731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,3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 w:val="restart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297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Запеканка творож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яблоками</w:t>
            </w:r>
            <w:r w:rsidRPr="0035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74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5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999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731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,7</w:t>
            </w:r>
          </w:p>
        </w:tc>
      </w:tr>
      <w:tr w:rsidR="008C684B" w:rsidRPr="00E95A0D" w:rsidTr="00FC52D2">
        <w:trPr>
          <w:gridAfter w:val="1"/>
          <w:wAfter w:w="61" w:type="dxa"/>
          <w:trHeight w:val="3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177AE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 №626</w:t>
            </w:r>
          </w:p>
        </w:tc>
        <w:tc>
          <w:tcPr>
            <w:tcW w:w="2624" w:type="dxa"/>
          </w:tcPr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ус из кураги</w:t>
            </w:r>
          </w:p>
          <w:p w:rsidR="008C684B" w:rsidRPr="00357EC8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31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30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gridAfter w:val="8"/>
          <w:wAfter w:w="8637" w:type="dxa"/>
          <w:trHeight w:val="253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5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50</w:t>
            </w:r>
          </w:p>
        </w:tc>
        <w:tc>
          <w:tcPr>
            <w:tcW w:w="262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 из черной смородины</w:t>
            </w:r>
          </w:p>
        </w:tc>
        <w:tc>
          <w:tcPr>
            <w:tcW w:w="874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75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9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93" w:type="dxa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9A754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8C684B" w:rsidRPr="00E95A0D" w:rsidTr="00FC52D2">
        <w:trPr>
          <w:trHeight w:val="276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2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н </w:t>
            </w:r>
          </w:p>
        </w:tc>
        <w:tc>
          <w:tcPr>
            <w:tcW w:w="874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5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9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3" w:type="dxa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792" w:type="dxa"/>
            <w:gridSpan w:val="2"/>
          </w:tcPr>
          <w:p w:rsidR="008C684B" w:rsidRPr="0036477A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8C684B" w:rsidRPr="00E95A0D" w:rsidTr="00FC52D2">
        <w:trPr>
          <w:trHeight w:val="445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8C684B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84B" w:rsidRPr="00E95A0D" w:rsidTr="00FC52D2">
        <w:trPr>
          <w:trHeight w:val="70"/>
        </w:trPr>
        <w:tc>
          <w:tcPr>
            <w:tcW w:w="1496" w:type="dxa"/>
            <w:vMerge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4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1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,7</w:t>
            </w:r>
          </w:p>
        </w:tc>
      </w:tr>
      <w:tr w:rsidR="008C684B" w:rsidRPr="00E95A0D" w:rsidTr="00FC52D2">
        <w:trPr>
          <w:trHeight w:val="176"/>
        </w:trPr>
        <w:tc>
          <w:tcPr>
            <w:tcW w:w="1496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A0D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0</w:t>
            </w:r>
          </w:p>
        </w:tc>
        <w:tc>
          <w:tcPr>
            <w:tcW w:w="875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6</w:t>
            </w:r>
          </w:p>
        </w:tc>
        <w:tc>
          <w:tcPr>
            <w:tcW w:w="999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,6</w:t>
            </w:r>
          </w:p>
        </w:tc>
        <w:tc>
          <w:tcPr>
            <w:tcW w:w="1193" w:type="dxa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5,5</w:t>
            </w:r>
          </w:p>
        </w:tc>
        <w:tc>
          <w:tcPr>
            <w:tcW w:w="792" w:type="dxa"/>
            <w:gridSpan w:val="2"/>
          </w:tcPr>
          <w:p w:rsidR="008C684B" w:rsidRPr="00E95A0D" w:rsidRDefault="008C684B" w:rsidP="00FC52D2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9,7</w:t>
            </w:r>
          </w:p>
        </w:tc>
      </w:tr>
    </w:tbl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514E6"/>
    <w:rsid w:val="00063338"/>
    <w:rsid w:val="00065D2D"/>
    <w:rsid w:val="00072312"/>
    <w:rsid w:val="00076F3F"/>
    <w:rsid w:val="00087201"/>
    <w:rsid w:val="000C1487"/>
    <w:rsid w:val="000C1CFF"/>
    <w:rsid w:val="000D34A8"/>
    <w:rsid w:val="000E0B47"/>
    <w:rsid w:val="000E34E8"/>
    <w:rsid w:val="001007C5"/>
    <w:rsid w:val="001128D6"/>
    <w:rsid w:val="00122D39"/>
    <w:rsid w:val="001265DB"/>
    <w:rsid w:val="001331EF"/>
    <w:rsid w:val="0014464E"/>
    <w:rsid w:val="00150C4C"/>
    <w:rsid w:val="0015798F"/>
    <w:rsid w:val="00160589"/>
    <w:rsid w:val="00180F1D"/>
    <w:rsid w:val="001B036C"/>
    <w:rsid w:val="001B4896"/>
    <w:rsid w:val="001E2BF8"/>
    <w:rsid w:val="001E6CFD"/>
    <w:rsid w:val="001F3294"/>
    <w:rsid w:val="002008C1"/>
    <w:rsid w:val="002271BD"/>
    <w:rsid w:val="00244443"/>
    <w:rsid w:val="00244876"/>
    <w:rsid w:val="002713F5"/>
    <w:rsid w:val="00274FB7"/>
    <w:rsid w:val="00292422"/>
    <w:rsid w:val="00292F7F"/>
    <w:rsid w:val="00296911"/>
    <w:rsid w:val="002A4A15"/>
    <w:rsid w:val="002C1D61"/>
    <w:rsid w:val="002E3B7F"/>
    <w:rsid w:val="002F6D37"/>
    <w:rsid w:val="003062A8"/>
    <w:rsid w:val="00312BD0"/>
    <w:rsid w:val="00314566"/>
    <w:rsid w:val="00321C58"/>
    <w:rsid w:val="00327A62"/>
    <w:rsid w:val="0033777B"/>
    <w:rsid w:val="0036452D"/>
    <w:rsid w:val="00394892"/>
    <w:rsid w:val="003B36C1"/>
    <w:rsid w:val="003D526D"/>
    <w:rsid w:val="003D5B2E"/>
    <w:rsid w:val="003D6EBB"/>
    <w:rsid w:val="003F1EA5"/>
    <w:rsid w:val="003F33DF"/>
    <w:rsid w:val="004128AA"/>
    <w:rsid w:val="00416983"/>
    <w:rsid w:val="004312E8"/>
    <w:rsid w:val="00462BA0"/>
    <w:rsid w:val="0046617B"/>
    <w:rsid w:val="004A3217"/>
    <w:rsid w:val="004B2DA6"/>
    <w:rsid w:val="00512F41"/>
    <w:rsid w:val="005242BD"/>
    <w:rsid w:val="00554578"/>
    <w:rsid w:val="00573750"/>
    <w:rsid w:val="00593AF6"/>
    <w:rsid w:val="005A248F"/>
    <w:rsid w:val="005C235D"/>
    <w:rsid w:val="005D150A"/>
    <w:rsid w:val="005E2789"/>
    <w:rsid w:val="005F1B97"/>
    <w:rsid w:val="0061575F"/>
    <w:rsid w:val="006219C3"/>
    <w:rsid w:val="006311C7"/>
    <w:rsid w:val="00652D9B"/>
    <w:rsid w:val="00667934"/>
    <w:rsid w:val="0067341E"/>
    <w:rsid w:val="00673B37"/>
    <w:rsid w:val="006750E4"/>
    <w:rsid w:val="00686A24"/>
    <w:rsid w:val="00693613"/>
    <w:rsid w:val="006A2AFB"/>
    <w:rsid w:val="007200E0"/>
    <w:rsid w:val="00720918"/>
    <w:rsid w:val="00721ED9"/>
    <w:rsid w:val="00722927"/>
    <w:rsid w:val="00726934"/>
    <w:rsid w:val="00736942"/>
    <w:rsid w:val="00744304"/>
    <w:rsid w:val="007520EF"/>
    <w:rsid w:val="00755CB0"/>
    <w:rsid w:val="00766496"/>
    <w:rsid w:val="00782D5A"/>
    <w:rsid w:val="00795C52"/>
    <w:rsid w:val="007C4BBB"/>
    <w:rsid w:val="007D0550"/>
    <w:rsid w:val="007D7C8D"/>
    <w:rsid w:val="007E383C"/>
    <w:rsid w:val="007F16B7"/>
    <w:rsid w:val="007F3FE4"/>
    <w:rsid w:val="008019E8"/>
    <w:rsid w:val="00806337"/>
    <w:rsid w:val="008154E2"/>
    <w:rsid w:val="00835949"/>
    <w:rsid w:val="00855E8F"/>
    <w:rsid w:val="00874CD6"/>
    <w:rsid w:val="00875987"/>
    <w:rsid w:val="00886ADD"/>
    <w:rsid w:val="008971BA"/>
    <w:rsid w:val="008A4FA0"/>
    <w:rsid w:val="008A62DE"/>
    <w:rsid w:val="008A726C"/>
    <w:rsid w:val="008C684B"/>
    <w:rsid w:val="008D0A04"/>
    <w:rsid w:val="008D0D14"/>
    <w:rsid w:val="008E4DF0"/>
    <w:rsid w:val="008F0901"/>
    <w:rsid w:val="00900FCE"/>
    <w:rsid w:val="009036BF"/>
    <w:rsid w:val="00933175"/>
    <w:rsid w:val="009343E1"/>
    <w:rsid w:val="009633D7"/>
    <w:rsid w:val="009711D2"/>
    <w:rsid w:val="009A6FE4"/>
    <w:rsid w:val="009E48D5"/>
    <w:rsid w:val="009E6D06"/>
    <w:rsid w:val="00A03226"/>
    <w:rsid w:val="00A07DC1"/>
    <w:rsid w:val="00A36019"/>
    <w:rsid w:val="00A4530D"/>
    <w:rsid w:val="00A45B56"/>
    <w:rsid w:val="00A56BED"/>
    <w:rsid w:val="00A7592A"/>
    <w:rsid w:val="00A8729D"/>
    <w:rsid w:val="00A90E13"/>
    <w:rsid w:val="00AE3D41"/>
    <w:rsid w:val="00AE6032"/>
    <w:rsid w:val="00B1354F"/>
    <w:rsid w:val="00B14287"/>
    <w:rsid w:val="00B21D47"/>
    <w:rsid w:val="00B23E57"/>
    <w:rsid w:val="00B35490"/>
    <w:rsid w:val="00B47296"/>
    <w:rsid w:val="00B47B4A"/>
    <w:rsid w:val="00B51957"/>
    <w:rsid w:val="00B718A2"/>
    <w:rsid w:val="00B83535"/>
    <w:rsid w:val="00BA4D1B"/>
    <w:rsid w:val="00BA4F5E"/>
    <w:rsid w:val="00BA52D1"/>
    <w:rsid w:val="00BA6D8E"/>
    <w:rsid w:val="00BD1239"/>
    <w:rsid w:val="00BD4FCE"/>
    <w:rsid w:val="00BE0F49"/>
    <w:rsid w:val="00C06D0D"/>
    <w:rsid w:val="00C20607"/>
    <w:rsid w:val="00C30B10"/>
    <w:rsid w:val="00C34884"/>
    <w:rsid w:val="00C80874"/>
    <w:rsid w:val="00C92FF1"/>
    <w:rsid w:val="00C931D0"/>
    <w:rsid w:val="00CF4134"/>
    <w:rsid w:val="00D009D2"/>
    <w:rsid w:val="00D16F0C"/>
    <w:rsid w:val="00D2238F"/>
    <w:rsid w:val="00D261F8"/>
    <w:rsid w:val="00D45E55"/>
    <w:rsid w:val="00D55C6B"/>
    <w:rsid w:val="00D83890"/>
    <w:rsid w:val="00DA78FE"/>
    <w:rsid w:val="00DB1481"/>
    <w:rsid w:val="00DC1730"/>
    <w:rsid w:val="00DC2F89"/>
    <w:rsid w:val="00DC7A54"/>
    <w:rsid w:val="00DE6C79"/>
    <w:rsid w:val="00DF0A39"/>
    <w:rsid w:val="00E26F08"/>
    <w:rsid w:val="00E27972"/>
    <w:rsid w:val="00E30D68"/>
    <w:rsid w:val="00E3275B"/>
    <w:rsid w:val="00E34389"/>
    <w:rsid w:val="00E95A0D"/>
    <w:rsid w:val="00EE33E9"/>
    <w:rsid w:val="00EF4DE7"/>
    <w:rsid w:val="00EF582C"/>
    <w:rsid w:val="00F43DA3"/>
    <w:rsid w:val="00F53834"/>
    <w:rsid w:val="00F555C8"/>
    <w:rsid w:val="00F5564C"/>
    <w:rsid w:val="00F6182F"/>
    <w:rsid w:val="00F62718"/>
    <w:rsid w:val="00F774B3"/>
    <w:rsid w:val="00F807C1"/>
    <w:rsid w:val="00F83E10"/>
    <w:rsid w:val="00F874C3"/>
    <w:rsid w:val="00F87C13"/>
    <w:rsid w:val="00F91FB3"/>
    <w:rsid w:val="00F97005"/>
    <w:rsid w:val="00F9797A"/>
    <w:rsid w:val="00FA68A0"/>
    <w:rsid w:val="00FA6A14"/>
    <w:rsid w:val="00FB4BF8"/>
    <w:rsid w:val="00FC044F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769F-F1D3-44F5-B2CD-EC703654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5</cp:revision>
  <cp:lastPrinted>2024-01-10T06:51:00Z</cp:lastPrinted>
  <dcterms:created xsi:type="dcterms:W3CDTF">2017-10-09T06:28:00Z</dcterms:created>
  <dcterms:modified xsi:type="dcterms:W3CDTF">2024-02-14T06:48:00Z</dcterms:modified>
</cp:coreProperties>
</file>